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111662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LIANA MU¥OZ JIMEN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69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3 28 47 TO 12 AP 103 ALTOS DE M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44829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9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9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3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3.0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5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2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0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3.0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